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6FF71A" w14:textId="77777777" w:rsidR="001315FE" w:rsidRPr="00C920F8" w:rsidRDefault="001315FE" w:rsidP="00E55A22">
      <w:pPr>
        <w:pStyle w:val="Standard"/>
        <w:ind w:left="5670" w:firstLine="2268"/>
        <w:rPr>
          <w:rFonts w:asciiTheme="minorHAnsi" w:hAnsiTheme="minorHAnsi" w:cstheme="minorHAnsi"/>
          <w:sz w:val="20"/>
          <w:szCs w:val="20"/>
        </w:rPr>
      </w:pPr>
      <w:r w:rsidRPr="00C920F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5EE1" w:rsidRPr="00C920F8">
        <w:rPr>
          <w:rFonts w:asciiTheme="minorHAnsi" w:hAnsiTheme="minorHAnsi" w:cstheme="minorHAnsi"/>
          <w:sz w:val="20"/>
          <w:szCs w:val="20"/>
        </w:rPr>
        <w:t>2</w:t>
      </w:r>
      <w:r w:rsidRPr="00C92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76036" w14:textId="77777777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>CZĘŚĆ I - wypełnia wnioskodawca</w:t>
      </w:r>
    </w:p>
    <w:p w14:paraId="0AE2C133" w14:textId="77777777" w:rsidR="00BF269D" w:rsidRPr="00C920F8" w:rsidRDefault="00B42E9B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>………………………..</w:t>
      </w:r>
    </w:p>
    <w:p w14:paraId="6C29A076" w14:textId="2D854BD3" w:rsidR="00176C3F" w:rsidRPr="00C920F8" w:rsidRDefault="00B42E9B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color w:val="000000"/>
          <w:lang w:eastAsia="pl-PL"/>
        </w:rPr>
        <w:t xml:space="preserve">Nazwa </w:t>
      </w:r>
      <w:r w:rsidR="00832B43" w:rsidRPr="00C920F8">
        <w:rPr>
          <w:rFonts w:asciiTheme="minorHAnsi" w:hAnsiTheme="minorHAnsi" w:cstheme="minorHAnsi"/>
          <w:i/>
          <w:color w:val="000000"/>
          <w:lang w:eastAsia="pl-PL"/>
        </w:rPr>
        <w:t xml:space="preserve">jednostki                                            </w:t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                         </w:t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C920F8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890D339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3703F37F" w14:textId="2B3B3DB2" w:rsidR="00832B43" w:rsidRPr="00C920F8" w:rsidRDefault="008B766F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>
        <w:rPr>
          <w:rFonts w:asciiTheme="minorHAnsi" w:hAnsiTheme="minorHAnsi" w:cstheme="minorHAnsi"/>
          <w:i/>
          <w:iCs/>
          <w:color w:val="000000"/>
          <w:lang w:eastAsia="pl-PL"/>
        </w:rPr>
        <w:t>Siedziba i a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>dres</w:t>
      </w:r>
    </w:p>
    <w:p w14:paraId="2DA1150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17B132E5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03FA4440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r tel.</w:t>
      </w:r>
    </w:p>
    <w:p w14:paraId="3319028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18390A5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</w:t>
      </w:r>
    </w:p>
    <w:p w14:paraId="0F50F757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IP nabywcy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302D7F93" w14:textId="356111F0" w:rsidR="00176C3F" w:rsidRPr="00C920F8" w:rsidRDefault="00B474E4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Kuratorium Oświaty</w:t>
      </w:r>
    </w:p>
    <w:p w14:paraId="5C84025E" w14:textId="1D24D32F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w </w:t>
      </w:r>
      <w:r w:rsidR="00B538F5">
        <w:rPr>
          <w:rFonts w:asciiTheme="minorHAnsi" w:hAnsiTheme="minorHAnsi" w:cstheme="minorHAnsi"/>
          <w:b/>
          <w:color w:val="000000"/>
          <w:lang w:eastAsia="pl-PL"/>
        </w:rPr>
        <w:t>Warszawie</w:t>
      </w:r>
    </w:p>
    <w:p w14:paraId="00D2792C" w14:textId="20595EA4" w:rsidR="00B538F5" w:rsidRDefault="00B474E4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Al. Jerozolimskie 32</w:t>
      </w:r>
    </w:p>
    <w:p w14:paraId="0A9BDC71" w14:textId="01B26295" w:rsidR="00A82696" w:rsidRDefault="00B474E4" w:rsidP="00B538F5">
      <w:pPr>
        <w:suppressAutoHyphens w:val="0"/>
        <w:autoSpaceDE w:val="0"/>
        <w:autoSpaceDN w:val="0"/>
        <w:adjustRightInd w:val="0"/>
        <w:ind w:left="3544"/>
        <w:jc w:val="center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00-024</w:t>
      </w:r>
      <w:r w:rsidR="00B538F5" w:rsidRPr="00B538F5">
        <w:rPr>
          <w:rFonts w:asciiTheme="minorHAnsi" w:hAnsiTheme="minorHAnsi" w:cstheme="minorHAnsi"/>
          <w:b/>
          <w:color w:val="000000"/>
          <w:lang w:eastAsia="pl-PL"/>
        </w:rPr>
        <w:t xml:space="preserve"> Warszawa</w:t>
      </w:r>
    </w:p>
    <w:p w14:paraId="2357702E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5CB7EBBE" w14:textId="488EA4DC" w:rsidR="00176C3F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WNIOSEK</w:t>
      </w:r>
    </w:p>
    <w:p w14:paraId="4E70404B" w14:textId="29E5875F" w:rsidR="00A82696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o nieodpłatne przekazanie składnika rzeczowego majątku ruchomego</w:t>
      </w:r>
    </w:p>
    <w:p w14:paraId="4CFEF9AC" w14:textId="6CBD1B04" w:rsidR="00683CA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2DC258FF" w14:textId="77777777" w:rsidR="00683CA8" w:rsidRPr="00C920F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6DBAF18" w14:textId="37F7687C" w:rsidR="00176C3F" w:rsidRPr="00C920F8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ykaz składników rzeczowych majątku ruchomego</w:t>
      </w:r>
      <w:r w:rsidR="00176C3F" w:rsidRPr="00C920F8">
        <w:rPr>
          <w:rFonts w:asciiTheme="minorHAnsi" w:hAnsiTheme="minorHAnsi" w:cstheme="minorHAnsi"/>
          <w:color w:val="000000"/>
          <w:lang w:eastAsia="pl-PL"/>
        </w:rPr>
        <w:t>:</w:t>
      </w:r>
    </w:p>
    <w:p w14:paraId="04D8E1BF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F0FD20C" w14:textId="68506A54" w:rsidR="00574CF6" w:rsidRPr="00C920F8" w:rsidRDefault="00B474E4" w:rsidP="00B474E4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8944C2C" w14:textId="77777777" w:rsidR="00683CA8" w:rsidRPr="00683CA8" w:rsidRDefault="00574CF6" w:rsidP="00DB3A7A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Uzasadnienie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otrzeb nieodpłatnego przyjęcia składników majątkowych </w:t>
      </w:r>
    </w:p>
    <w:p w14:paraId="7CFA0553" w14:textId="3C01CDF5" w:rsidR="00574CF6" w:rsidRPr="00C920F8" w:rsidRDefault="00683CA8" w:rsidP="00683CA8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>………………</w:t>
      </w:r>
      <w:r>
        <w:rPr>
          <w:rFonts w:asciiTheme="minorHAnsi" w:hAnsiTheme="minorHAnsi" w:cstheme="minorHAnsi"/>
          <w:color w:val="000000"/>
          <w:lang w:eastAsia="pl-PL"/>
        </w:rPr>
        <w:t>…</w:t>
      </w:r>
      <w:r w:rsidR="00C10830">
        <w:rPr>
          <w:rFonts w:asciiTheme="minorHAnsi" w:hAnsiTheme="minorHAnsi" w:cstheme="minorHAnsi"/>
          <w:color w:val="000000"/>
          <w:lang w:eastAsia="pl-PL"/>
        </w:rPr>
        <w:t>….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 xml:space="preserve">. </w:t>
      </w:r>
      <w:r w:rsidR="00574CF6"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……………………</w:t>
      </w:r>
    </w:p>
    <w:p w14:paraId="1EAB41BB" w14:textId="5D88EC3A" w:rsidR="00D371F1" w:rsidRPr="00C920F8" w:rsidRDefault="00D371F1" w:rsidP="00D371F1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</w:t>
      </w:r>
      <w:r w:rsidR="00683CA8">
        <w:rPr>
          <w:rFonts w:asciiTheme="minorHAnsi" w:hAnsiTheme="minorHAnsi" w:cstheme="minorHAnsi"/>
          <w:lang w:eastAsia="pl-PL"/>
        </w:rPr>
        <w:t>………………………………….</w:t>
      </w:r>
      <w:r w:rsidRPr="00C920F8">
        <w:rPr>
          <w:rFonts w:asciiTheme="minorHAnsi" w:hAnsiTheme="minorHAnsi" w:cstheme="minorHAnsi"/>
          <w:lang w:eastAsia="pl-PL"/>
        </w:rPr>
        <w:t>………</w:t>
      </w:r>
    </w:p>
    <w:p w14:paraId="2B057116" w14:textId="4B420A09" w:rsidR="00D371F1" w:rsidRPr="00C920F8" w:rsidRDefault="00D371F1" w:rsidP="00D371F1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Nieodpłatne </w:t>
      </w:r>
      <w:r w:rsidR="00683CA8">
        <w:rPr>
          <w:rFonts w:asciiTheme="minorHAnsi" w:hAnsiTheme="minorHAnsi" w:cstheme="minorHAnsi"/>
          <w:lang w:eastAsia="pl-PL"/>
        </w:rPr>
        <w:t xml:space="preserve">przekazanie </w:t>
      </w:r>
      <w:r w:rsidR="006817F7" w:rsidRPr="00C920F8">
        <w:rPr>
          <w:rFonts w:asciiTheme="minorHAnsi" w:hAnsiTheme="minorHAnsi" w:cstheme="minorHAnsi"/>
          <w:lang w:eastAsia="pl-PL"/>
        </w:rPr>
        <w:t xml:space="preserve">składników </w:t>
      </w:r>
      <w:r w:rsidR="001C3D0C" w:rsidRPr="00C920F8">
        <w:rPr>
          <w:rFonts w:asciiTheme="minorHAnsi" w:hAnsiTheme="minorHAnsi" w:cstheme="minorHAnsi"/>
          <w:lang w:eastAsia="pl-PL"/>
        </w:rPr>
        <w:t xml:space="preserve">majątkowych </w:t>
      </w:r>
      <w:r w:rsidRPr="00C920F8">
        <w:rPr>
          <w:rFonts w:asciiTheme="minorHAnsi" w:hAnsiTheme="minorHAnsi" w:cstheme="minorHAnsi"/>
          <w:lang w:eastAsia="pl-PL"/>
        </w:rPr>
        <w:t>nastąpi na czas nieoznaczony.</w:t>
      </w:r>
    </w:p>
    <w:p w14:paraId="0AD01DC8" w14:textId="08FD71CB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Oświadczam, że przekazany składnik rzeczowy majątku ruchomego zostanie odebrany w terminie i miejscu wskazanym w protokole zdawczo-odbiorczym, zawierającym informacje wskazane w §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>38 ust.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 xml:space="preserve">6 </w:t>
      </w:r>
      <w:r w:rsidR="00E55A22" w:rsidRPr="00C920F8">
        <w:rPr>
          <w:rFonts w:asciiTheme="minorHAnsi" w:hAnsiTheme="minorHAnsi" w:cstheme="minorHAnsi"/>
          <w:lang w:eastAsia="pl-PL"/>
        </w:rPr>
        <w:t>r</w:t>
      </w:r>
      <w:r w:rsidRPr="00C920F8">
        <w:rPr>
          <w:rFonts w:asciiTheme="minorHAnsi" w:hAnsiTheme="minorHAnsi" w:cstheme="minorHAnsi"/>
          <w:lang w:eastAsia="pl-PL"/>
        </w:rPr>
        <w:t xml:space="preserve">ozporządzenia Rady Ministrów z dnia </w:t>
      </w:r>
      <w:r w:rsidR="000872AF" w:rsidRPr="00C920F8">
        <w:rPr>
          <w:rFonts w:asciiTheme="minorHAnsi" w:hAnsiTheme="minorHAnsi" w:cstheme="minorHAnsi"/>
          <w:lang w:eastAsia="pl-PL"/>
        </w:rPr>
        <w:t>21 października</w:t>
      </w:r>
      <w:r w:rsidRPr="00C920F8">
        <w:rPr>
          <w:rFonts w:asciiTheme="minorHAnsi" w:hAnsiTheme="minorHAnsi" w:cstheme="minorHAnsi"/>
          <w:lang w:eastAsia="pl-PL"/>
        </w:rPr>
        <w:t xml:space="preserve"> 201</w:t>
      </w:r>
      <w:r w:rsidR="000872AF" w:rsidRPr="00C920F8">
        <w:rPr>
          <w:rFonts w:asciiTheme="minorHAnsi" w:hAnsiTheme="minorHAnsi" w:cstheme="minorHAnsi"/>
          <w:lang w:eastAsia="pl-PL"/>
        </w:rPr>
        <w:t>9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="000872AF" w:rsidRPr="00C920F8">
        <w:rPr>
          <w:rFonts w:asciiTheme="minorHAnsi" w:hAnsiTheme="minorHAnsi" w:cstheme="minorHAnsi"/>
          <w:lang w:eastAsia="pl-PL"/>
        </w:rPr>
        <w:t xml:space="preserve">r. </w:t>
      </w:r>
      <w:r w:rsidRPr="00C920F8">
        <w:rPr>
          <w:rFonts w:asciiTheme="minorHAnsi" w:hAnsiTheme="minorHAnsi" w:cstheme="minorHAnsi"/>
          <w:lang w:eastAsia="pl-PL"/>
        </w:rPr>
        <w:t>w sprawie szczegółowego sposobu gospodarowania składnikami</w:t>
      </w:r>
      <w:r w:rsidR="00214AD5" w:rsidRPr="00C920F8">
        <w:rPr>
          <w:rFonts w:asciiTheme="minorHAnsi" w:hAnsiTheme="minorHAnsi" w:cstheme="minorHAnsi"/>
          <w:lang w:eastAsia="pl-PL"/>
        </w:rPr>
        <w:t xml:space="preserve"> rzeczowymi</w:t>
      </w:r>
      <w:r w:rsidRPr="00C920F8">
        <w:rPr>
          <w:rFonts w:asciiTheme="minorHAnsi" w:hAnsiTheme="minorHAnsi" w:cstheme="minorHAnsi"/>
          <w:lang w:eastAsia="pl-PL"/>
        </w:rPr>
        <w:t xml:space="preserve"> majątku</w:t>
      </w:r>
      <w:r w:rsidR="000872AF" w:rsidRPr="00C920F8">
        <w:rPr>
          <w:rFonts w:asciiTheme="minorHAnsi" w:hAnsiTheme="minorHAnsi" w:cstheme="minorHAnsi"/>
          <w:lang w:eastAsia="pl-PL"/>
        </w:rPr>
        <w:t xml:space="preserve"> ruchomego</w:t>
      </w:r>
      <w:r w:rsidRPr="00C920F8">
        <w:rPr>
          <w:rFonts w:asciiTheme="minorHAnsi" w:hAnsiTheme="minorHAnsi" w:cstheme="minorHAnsi"/>
          <w:lang w:eastAsia="pl-PL"/>
        </w:rPr>
        <w:t xml:space="preserve"> Skarbu Państwa</w:t>
      </w:r>
      <w:r w:rsidR="00683CA8">
        <w:rPr>
          <w:rFonts w:asciiTheme="minorHAnsi" w:hAnsiTheme="minorHAnsi" w:cstheme="minorHAnsi"/>
          <w:lang w:eastAsia="pl-PL"/>
        </w:rPr>
        <w:t>.</w:t>
      </w:r>
    </w:p>
    <w:p w14:paraId="6D132B64" w14:textId="25B2B38D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Numer telefonu osoby do kontaktu: ……………</w:t>
      </w:r>
      <w:r w:rsidR="00683CA8">
        <w:rPr>
          <w:rFonts w:asciiTheme="minorHAnsi" w:hAnsiTheme="minorHAnsi" w:cstheme="minorHAnsi"/>
          <w:lang w:eastAsia="pl-PL"/>
        </w:rPr>
        <w:t>……………………..</w:t>
      </w:r>
      <w:r w:rsidRPr="00C920F8">
        <w:rPr>
          <w:rFonts w:asciiTheme="minorHAnsi" w:hAnsiTheme="minorHAnsi" w:cstheme="minorHAnsi"/>
          <w:lang w:eastAsia="pl-PL"/>
        </w:rPr>
        <w:t>…………</w:t>
      </w:r>
    </w:p>
    <w:p w14:paraId="13747BD7" w14:textId="77777777" w:rsidR="00DB1C86" w:rsidRPr="00C920F8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6BF98C8" w14:textId="13DD01E3" w:rsidR="00DB1C86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09E0D60" w14:textId="6A73E048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A702423" w14:textId="3B2747D4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CFB6641" w14:textId="77777777" w:rsidR="00683CA8" w:rsidRPr="00C920F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F551AE8" w14:textId="77777777" w:rsidR="00176C3F" w:rsidRPr="00C920F8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.....................................</w:t>
      </w:r>
    </w:p>
    <w:p w14:paraId="6EF5FFA2" w14:textId="2271F62A" w:rsidR="00176C3F" w:rsidRPr="00C920F8" w:rsidRDefault="008A52A2" w:rsidP="008A52A2">
      <w:pPr>
        <w:suppressAutoHyphens w:val="0"/>
        <w:autoSpaceDE w:val="0"/>
        <w:autoSpaceDN w:val="0"/>
        <w:adjustRightInd w:val="0"/>
        <w:ind w:left="6372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Podpis </w:t>
      </w:r>
      <w:r w:rsidR="00A82696">
        <w:rPr>
          <w:rFonts w:asciiTheme="minorHAnsi" w:hAnsiTheme="minorHAnsi" w:cstheme="minorHAnsi"/>
          <w:i/>
          <w:iCs/>
          <w:color w:val="000000"/>
          <w:lang w:eastAsia="pl-PL"/>
        </w:rPr>
        <w:t>W</w:t>
      </w:r>
      <w:r w:rsidR="00460FB6" w:rsidRPr="00C920F8">
        <w:rPr>
          <w:rFonts w:asciiTheme="minorHAnsi" w:hAnsiTheme="minorHAnsi" w:cstheme="minorHAnsi"/>
          <w:i/>
          <w:iCs/>
          <w:color w:val="000000"/>
          <w:lang w:eastAsia="pl-PL"/>
        </w:rPr>
        <w:t>nioskodawcy</w:t>
      </w:r>
    </w:p>
    <w:p w14:paraId="6E5CE362" w14:textId="77777777" w:rsidR="008662C3" w:rsidRPr="00C920F8" w:rsidRDefault="008662C3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8927E39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0714990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0A33E317" w14:textId="3D0928C1" w:rsidR="0028002D" w:rsidRPr="00B474E4" w:rsidRDefault="0028002D" w:rsidP="00B474E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sectPr w:rsidR="0028002D" w:rsidRPr="00B474E4" w:rsidSect="008662C3"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00DA" w14:textId="77777777" w:rsidR="00024A53" w:rsidRDefault="00024A53">
      <w:r>
        <w:separator/>
      </w:r>
    </w:p>
  </w:endnote>
  <w:endnote w:type="continuationSeparator" w:id="0">
    <w:p w14:paraId="408699E4" w14:textId="77777777" w:rsidR="00024A53" w:rsidRDefault="0002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D88D8" w14:textId="77777777" w:rsidR="00024A53" w:rsidRDefault="00024A53">
      <w:r>
        <w:separator/>
      </w:r>
    </w:p>
  </w:footnote>
  <w:footnote w:type="continuationSeparator" w:id="0">
    <w:p w14:paraId="43CB3F85" w14:textId="77777777" w:rsidR="00024A53" w:rsidRDefault="0002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6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2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5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537446">
    <w:abstractNumId w:val="0"/>
  </w:num>
  <w:num w:numId="2" w16cid:durableId="414088182">
    <w:abstractNumId w:val="2"/>
  </w:num>
  <w:num w:numId="3" w16cid:durableId="1854219649">
    <w:abstractNumId w:val="119"/>
  </w:num>
  <w:num w:numId="4" w16cid:durableId="202521239">
    <w:abstractNumId w:val="95"/>
  </w:num>
  <w:num w:numId="5" w16cid:durableId="4982576">
    <w:abstractNumId w:val="78"/>
  </w:num>
  <w:num w:numId="6" w16cid:durableId="1120682483">
    <w:abstractNumId w:val="115"/>
  </w:num>
  <w:num w:numId="7" w16cid:durableId="1570530589">
    <w:abstractNumId w:val="91"/>
  </w:num>
  <w:num w:numId="8" w16cid:durableId="1978872541">
    <w:abstractNumId w:val="85"/>
  </w:num>
  <w:num w:numId="9" w16cid:durableId="881290529">
    <w:abstractNumId w:val="88"/>
  </w:num>
  <w:num w:numId="10" w16cid:durableId="208762374">
    <w:abstractNumId w:val="116"/>
  </w:num>
  <w:num w:numId="11" w16cid:durableId="237399611">
    <w:abstractNumId w:val="89"/>
  </w:num>
  <w:num w:numId="12" w16cid:durableId="166602744">
    <w:abstractNumId w:val="64"/>
  </w:num>
  <w:num w:numId="13" w16cid:durableId="272254350">
    <w:abstractNumId w:val="105"/>
  </w:num>
  <w:num w:numId="14" w16cid:durableId="122618876">
    <w:abstractNumId w:val="71"/>
  </w:num>
  <w:num w:numId="15" w16cid:durableId="1293634548">
    <w:abstractNumId w:val="104"/>
  </w:num>
  <w:num w:numId="16" w16cid:durableId="1004627599">
    <w:abstractNumId w:val="62"/>
  </w:num>
  <w:num w:numId="17" w16cid:durableId="1945066845">
    <w:abstractNumId w:val="96"/>
  </w:num>
  <w:num w:numId="18" w16cid:durableId="367992107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2F30"/>
    <w:rsid w:val="00023B36"/>
    <w:rsid w:val="00023E17"/>
    <w:rsid w:val="00024A53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3077"/>
    <w:rsid w:val="005C3B8C"/>
    <w:rsid w:val="005C77B0"/>
    <w:rsid w:val="005D0371"/>
    <w:rsid w:val="005D07A3"/>
    <w:rsid w:val="005D5BDD"/>
    <w:rsid w:val="005E064F"/>
    <w:rsid w:val="005E3CEA"/>
    <w:rsid w:val="005E48ED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51937"/>
    <w:rsid w:val="00653E24"/>
    <w:rsid w:val="00656CBB"/>
    <w:rsid w:val="00664D7A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1118"/>
    <w:rsid w:val="006956BF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AB2"/>
    <w:rsid w:val="006E73AD"/>
    <w:rsid w:val="006F0AF8"/>
    <w:rsid w:val="006F149D"/>
    <w:rsid w:val="007016F4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029"/>
    <w:rsid w:val="00757DD7"/>
    <w:rsid w:val="00761565"/>
    <w:rsid w:val="00766DD5"/>
    <w:rsid w:val="00774FC3"/>
    <w:rsid w:val="00775966"/>
    <w:rsid w:val="00777A6A"/>
    <w:rsid w:val="00780D2C"/>
    <w:rsid w:val="00784CF1"/>
    <w:rsid w:val="007858FE"/>
    <w:rsid w:val="00785A46"/>
    <w:rsid w:val="0079225C"/>
    <w:rsid w:val="00792A1D"/>
    <w:rsid w:val="007966E1"/>
    <w:rsid w:val="007974B1"/>
    <w:rsid w:val="007A217E"/>
    <w:rsid w:val="007A24C9"/>
    <w:rsid w:val="007A3920"/>
    <w:rsid w:val="007A4CCE"/>
    <w:rsid w:val="007A5808"/>
    <w:rsid w:val="007A68D1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37F2"/>
    <w:rsid w:val="008953FD"/>
    <w:rsid w:val="008969D4"/>
    <w:rsid w:val="008A0D1E"/>
    <w:rsid w:val="008A308B"/>
    <w:rsid w:val="008A52A2"/>
    <w:rsid w:val="008B20EE"/>
    <w:rsid w:val="008B372D"/>
    <w:rsid w:val="008B37C7"/>
    <w:rsid w:val="008B3D2A"/>
    <w:rsid w:val="008B60DD"/>
    <w:rsid w:val="008B766F"/>
    <w:rsid w:val="008C43D2"/>
    <w:rsid w:val="008C64BB"/>
    <w:rsid w:val="008C6971"/>
    <w:rsid w:val="008D046F"/>
    <w:rsid w:val="008D0C18"/>
    <w:rsid w:val="008D3666"/>
    <w:rsid w:val="008D396D"/>
    <w:rsid w:val="008E1EAB"/>
    <w:rsid w:val="008E239D"/>
    <w:rsid w:val="008E5286"/>
    <w:rsid w:val="008E587F"/>
    <w:rsid w:val="008E732F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F3E"/>
    <w:rsid w:val="00A62381"/>
    <w:rsid w:val="00A65A82"/>
    <w:rsid w:val="00A7136B"/>
    <w:rsid w:val="00A73FD3"/>
    <w:rsid w:val="00A762E3"/>
    <w:rsid w:val="00A76D24"/>
    <w:rsid w:val="00A80CFC"/>
    <w:rsid w:val="00A82696"/>
    <w:rsid w:val="00A837DF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4AFF"/>
    <w:rsid w:val="00AF6CFF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4E4"/>
    <w:rsid w:val="00B47A51"/>
    <w:rsid w:val="00B47FD3"/>
    <w:rsid w:val="00B5088D"/>
    <w:rsid w:val="00B50AEB"/>
    <w:rsid w:val="00B52634"/>
    <w:rsid w:val="00B538F5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75A"/>
    <w:rsid w:val="00BB6FF6"/>
    <w:rsid w:val="00BB711E"/>
    <w:rsid w:val="00BC5E3B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0830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20FF"/>
    <w:rsid w:val="00C6610D"/>
    <w:rsid w:val="00C70303"/>
    <w:rsid w:val="00C7119E"/>
    <w:rsid w:val="00C71781"/>
    <w:rsid w:val="00C720C1"/>
    <w:rsid w:val="00C72920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8F1"/>
    <w:rsid w:val="00E1419E"/>
    <w:rsid w:val="00E14D72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483F"/>
    <w:rsid w:val="00E871D3"/>
    <w:rsid w:val="00E9182E"/>
    <w:rsid w:val="00E920B7"/>
    <w:rsid w:val="00E925D5"/>
    <w:rsid w:val="00E92B4B"/>
    <w:rsid w:val="00E92E95"/>
    <w:rsid w:val="00E96FE1"/>
    <w:rsid w:val="00EA5B0B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7104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DF3"/>
    <w:rsid w:val="00FA318D"/>
    <w:rsid w:val="00FA5031"/>
    <w:rsid w:val="00FB1472"/>
    <w:rsid w:val="00FB16BC"/>
    <w:rsid w:val="00FB5EC6"/>
    <w:rsid w:val="00FC0BB8"/>
    <w:rsid w:val="00FC1AFC"/>
    <w:rsid w:val="00FC63A8"/>
    <w:rsid w:val="00FD2780"/>
    <w:rsid w:val="00FD4AA1"/>
    <w:rsid w:val="00FD675D"/>
    <w:rsid w:val="00FE0898"/>
    <w:rsid w:val="00FE7E62"/>
    <w:rsid w:val="00FF3772"/>
    <w:rsid w:val="00FF48F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DCA2-8573-4607-AD03-42334CC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Agnieszka Roman</cp:lastModifiedBy>
  <cp:revision>2</cp:revision>
  <cp:lastPrinted>2023-05-29T12:06:00Z</cp:lastPrinted>
  <dcterms:created xsi:type="dcterms:W3CDTF">2026-03-19T12:48:00Z</dcterms:created>
  <dcterms:modified xsi:type="dcterms:W3CDTF">2026-03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